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96520EB" wp14:editId="27AC954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152031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52031">
              <w:rPr>
                <w:rFonts w:ascii="Times New Roman" w:hAnsi="Times New Roman"/>
                <w:b/>
                <w:lang w:val="pt-BR"/>
              </w:rPr>
              <w:t>21</w:t>
            </w:r>
            <w:r w:rsidR="00A16132">
              <w:rPr>
                <w:rFonts w:ascii="Times New Roman" w:hAnsi="Times New Roman"/>
                <w:b/>
                <w:lang w:val="pt-BR"/>
              </w:rPr>
              <w:t>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16079">
              <w:rPr>
                <w:rFonts w:ascii="Times New Roman" w:hAnsi="Times New Roman"/>
                <w:b/>
                <w:lang w:val="pt-BR"/>
              </w:rPr>
              <w:t>26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A50842" w:rsidRDefault="004527DB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Hai</w:t>
            </w:r>
          </w:p>
          <w:p w:rsidR="004527DB" w:rsidRPr="00A50842" w:rsidRDefault="00152031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1/11</w:t>
            </w:r>
          </w:p>
        </w:tc>
        <w:tc>
          <w:tcPr>
            <w:tcW w:w="791" w:type="dxa"/>
            <w:vAlign w:val="center"/>
          </w:tcPr>
          <w:p w:rsidR="004527DB" w:rsidRPr="00A50842" w:rsidRDefault="004527DB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Pr="00F2504F" w:rsidRDefault="00A50842" w:rsidP="00A508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504F">
              <w:rPr>
                <w:color w:val="333333"/>
                <w:shd w:val="clear" w:color="auto" w:fill="FFFFFF"/>
              </w:rPr>
              <w:t xml:space="preserve">- </w:t>
            </w:r>
            <w:r w:rsidR="00152031" w:rsidRPr="00F2504F">
              <w:rPr>
                <w:color w:val="333333"/>
                <w:shd w:val="clear" w:color="auto" w:fill="FFFFFF"/>
              </w:rPr>
              <w:t xml:space="preserve">Kiểm tra việc thực hiện phong trào "Hành động vì nhà trường xanh-sạch-đẹp-văn minh-hạnh phúc" năm 2022 </w:t>
            </w:r>
            <w:r w:rsidRPr="00F2504F">
              <w:rPr>
                <w:color w:val="333333"/>
                <w:shd w:val="clear" w:color="auto" w:fill="FFFFFF"/>
              </w:rPr>
              <w:t>theo lịch đã gửi</w:t>
            </w:r>
          </w:p>
        </w:tc>
        <w:tc>
          <w:tcPr>
            <w:tcW w:w="2664" w:type="dxa"/>
          </w:tcPr>
          <w:p w:rsidR="00F45DE7" w:rsidRPr="00A50842" w:rsidRDefault="00A50842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F45DE7" w:rsidRPr="00A50842" w:rsidRDefault="00A50842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400" w:type="dxa"/>
          </w:tcPr>
          <w:p w:rsidR="004527DB" w:rsidRPr="00A50842" w:rsidRDefault="004527DB" w:rsidP="00A508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50842" w:rsidRPr="00F2504F" w:rsidRDefault="00A50842" w:rsidP="00A5084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2504F">
              <w:rPr>
                <w:color w:val="333333"/>
                <w:shd w:val="clear" w:color="auto" w:fill="FFFFFF"/>
              </w:rPr>
              <w:t xml:space="preserve">- Kiểm tra, đánh giá kết quả thực hiện phong trào “Hành động vì nhà trường xanh-sạch-đẹp- văn minh-hạnh phúc” năm 2022 </w:t>
            </w:r>
            <w:r w:rsidRPr="00F2504F">
              <w:rPr>
                <w:color w:val="333333"/>
                <w:shd w:val="clear" w:color="auto" w:fill="FFFFFF"/>
              </w:rPr>
              <w:t>theo lịch đã gửi</w:t>
            </w:r>
          </w:p>
        </w:tc>
        <w:tc>
          <w:tcPr>
            <w:tcW w:w="2664" w:type="dxa"/>
          </w:tcPr>
          <w:p w:rsidR="00A50842" w:rsidRPr="00A50842" w:rsidRDefault="00A50842" w:rsidP="009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A50842" w:rsidRPr="00A50842" w:rsidRDefault="00A50842" w:rsidP="009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400" w:type="dxa"/>
          </w:tcPr>
          <w:p w:rsidR="00A50842" w:rsidRPr="00A50842" w:rsidRDefault="00A50842" w:rsidP="00A508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2/11</w:t>
            </w:r>
          </w:p>
        </w:tc>
        <w:tc>
          <w:tcPr>
            <w:tcW w:w="791" w:type="dxa"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50842" w:rsidRPr="00F2504F" w:rsidRDefault="00A50842" w:rsidP="00A5084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</w:rPr>
              <w:t xml:space="preserve">- 8h30: </w:t>
            </w:r>
            <w:r w:rsidRPr="00F2504F">
              <w:rPr>
                <w:rFonts w:ascii="Times New Roman" w:hAnsi="Times New Roman"/>
              </w:rPr>
              <w:t>Tham gia g</w:t>
            </w:r>
            <w:r w:rsidRPr="00F2504F">
              <w:rPr>
                <w:rFonts w:ascii="Times New Roman" w:hAnsi="Times New Roman"/>
              </w:rPr>
              <w:t>iám sát Quy chế dân chủ ở cơ sở khối trường công lập năm 2022 (Chi bộ Trường TH Thượng Thanh)</w:t>
            </w:r>
          </w:p>
          <w:p w:rsidR="00A50842" w:rsidRPr="00F2504F" w:rsidRDefault="00A50842" w:rsidP="00A5084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</w:rPr>
              <w:t xml:space="preserve">- 8h00: </w:t>
            </w:r>
            <w:r w:rsidR="00F2504F" w:rsidRPr="00F2504F">
              <w:rPr>
                <w:rFonts w:ascii="Times New Roman" w:hAnsi="Times New Roman"/>
              </w:rPr>
              <w:t>UBND Quận k</w:t>
            </w:r>
            <w:r w:rsidRPr="00F2504F">
              <w:rPr>
                <w:rFonts w:ascii="Times New Roman" w:hAnsi="Times New Roman"/>
              </w:rPr>
              <w:t>iểm tra công tác PCDB và ATTP tại các phường và trường học trên địa bàn quận</w:t>
            </w:r>
          </w:p>
          <w:p w:rsidR="00A50842" w:rsidRPr="00F2504F" w:rsidRDefault="00F2504F" w:rsidP="00A50842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A50842" w:rsidRPr="00F2504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iểm tra, đánh giá kết quả thực hiện phong trào “Hành động vì nhà trường xanh-sạch-đẹp- văn minh-hạnh phúc” năm 2022 </w:t>
            </w:r>
            <w:r w:rsidR="00A50842" w:rsidRPr="00F2504F">
              <w:rPr>
                <w:rFonts w:ascii="Times New Roman" w:hAnsi="Times New Roman"/>
                <w:color w:val="333333"/>
                <w:shd w:val="clear" w:color="auto" w:fill="FFFFFF"/>
              </w:rPr>
              <w:t>theo lịch đã gửi</w:t>
            </w:r>
          </w:p>
        </w:tc>
        <w:tc>
          <w:tcPr>
            <w:tcW w:w="2664" w:type="dxa"/>
          </w:tcPr>
          <w:p w:rsidR="00A50842" w:rsidRDefault="00A50842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A50842" w:rsidRDefault="00A50842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A50842" w:rsidRDefault="00A50842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A50842" w:rsidRPr="00A50842" w:rsidRDefault="00A50842" w:rsidP="00A508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A50842" w:rsidRPr="00A50842" w:rsidRDefault="00A50842" w:rsidP="00A508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50842" w:rsidRPr="00F2504F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504F">
              <w:t>-</w:t>
            </w:r>
            <w:r w:rsidR="00A50842" w:rsidRPr="00F2504F">
              <w:t xml:space="preserve"> 14h00: </w:t>
            </w:r>
            <w:r w:rsidRPr="00F2504F">
              <w:t xml:space="preserve">Dự họp UBND Quận tại P1-UB: </w:t>
            </w:r>
            <w:r w:rsidR="00A50842" w:rsidRPr="00F2504F">
              <w:t>Thảo luận Báo cáo kết quả thực hiện các nhiệm vụ phát triển KT-XH, ANQP năm 2022, nhiệm vụ trọng tâm năm 2023</w:t>
            </w:r>
          </w:p>
          <w:p w:rsidR="00A50842" w:rsidRPr="00F2504F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2504F">
              <w:rPr>
                <w:color w:val="333333"/>
                <w:shd w:val="clear" w:color="auto" w:fill="FFFFFF"/>
              </w:rPr>
              <w:t xml:space="preserve">- </w:t>
            </w:r>
            <w:r w:rsidR="00041BBC">
              <w:rPr>
                <w:color w:val="333333"/>
                <w:shd w:val="clear" w:color="auto" w:fill="FFFFFF"/>
              </w:rPr>
              <w:t>16</w:t>
            </w:r>
            <w:r w:rsidRPr="00F2504F">
              <w:rPr>
                <w:color w:val="333333"/>
                <w:shd w:val="clear" w:color="auto" w:fill="FFFFFF"/>
              </w:rPr>
              <w:t xml:space="preserve">h: Họp </w:t>
            </w:r>
            <w:r w:rsidR="00A50842" w:rsidRPr="00F2504F">
              <w:rPr>
                <w:color w:val="333333"/>
                <w:shd w:val="clear" w:color="auto" w:fill="FFFFFF"/>
              </w:rPr>
              <w:t>BCĐ CNTT</w:t>
            </w:r>
            <w:r w:rsidRPr="00F2504F">
              <w:rPr>
                <w:color w:val="333333"/>
                <w:shd w:val="clear" w:color="auto" w:fill="FFFFFF"/>
              </w:rPr>
              <w:t xml:space="preserve"> ngành GD&amp;ĐT</w:t>
            </w:r>
          </w:p>
        </w:tc>
        <w:tc>
          <w:tcPr>
            <w:tcW w:w="2664" w:type="dxa"/>
          </w:tcPr>
          <w:p w:rsidR="00A50842" w:rsidRDefault="00A50842" w:rsidP="00A50842">
            <w:pPr>
              <w:jc w:val="center"/>
              <w:rPr>
                <w:rFonts w:ascii="Times New Roman" w:hAnsi="Times New Roman"/>
              </w:rPr>
            </w:pPr>
          </w:p>
          <w:p w:rsidR="00681ABB" w:rsidRDefault="00681ABB" w:rsidP="00A50842">
            <w:pPr>
              <w:jc w:val="center"/>
              <w:rPr>
                <w:rFonts w:ascii="Times New Roman" w:hAnsi="Times New Roman"/>
              </w:rPr>
            </w:pPr>
          </w:p>
          <w:p w:rsidR="00681ABB" w:rsidRDefault="00681ABB" w:rsidP="00A50842">
            <w:pPr>
              <w:jc w:val="center"/>
              <w:rPr>
                <w:rFonts w:ascii="Times New Roman" w:hAnsi="Times New Roman"/>
              </w:rPr>
            </w:pPr>
          </w:p>
          <w:p w:rsidR="00681ABB" w:rsidRPr="00A50842" w:rsidRDefault="00681ABB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A50842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681ABB" w:rsidRDefault="00681ABB" w:rsidP="00A50842">
            <w:pPr>
              <w:jc w:val="center"/>
              <w:rPr>
                <w:rFonts w:ascii="Times New Roman" w:hAnsi="Times New Roman"/>
              </w:rPr>
            </w:pPr>
          </w:p>
          <w:p w:rsidR="00681ABB" w:rsidRDefault="00681ABB" w:rsidP="00A50842">
            <w:pPr>
              <w:jc w:val="center"/>
              <w:rPr>
                <w:rFonts w:ascii="Times New Roman" w:hAnsi="Times New Roman"/>
              </w:rPr>
            </w:pPr>
          </w:p>
          <w:p w:rsidR="00681ABB" w:rsidRPr="00A50842" w:rsidRDefault="00681ABB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A50842" w:rsidRPr="00A50842" w:rsidRDefault="00A50842" w:rsidP="00A5084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2504F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Tư</w:t>
            </w: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3/11</w:t>
            </w: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84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04F" w:rsidRPr="00F2504F" w:rsidRDefault="00F2504F" w:rsidP="00F2504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504F">
              <w:rPr>
                <w:color w:val="333333"/>
                <w:shd w:val="clear" w:color="auto" w:fill="FFFFFF"/>
              </w:rPr>
              <w:t xml:space="preserve">- </w:t>
            </w:r>
            <w:r w:rsidRPr="00F2504F">
              <w:rPr>
                <w:color w:val="333333"/>
                <w:shd w:val="clear" w:color="auto" w:fill="FFFFFF"/>
              </w:rPr>
              <w:t xml:space="preserve">Kiểm tra việc thực hiện phong trào "Hành động vì nhà trường xanh-sạch-đẹp-văn minh-hạnh phúc" năm 2022 </w:t>
            </w:r>
            <w:r w:rsidRPr="00F2504F">
              <w:rPr>
                <w:color w:val="333333"/>
                <w:shd w:val="clear" w:color="auto" w:fill="FFFFFF"/>
              </w:rPr>
              <w:t>theo lịch đã gửi</w:t>
            </w:r>
          </w:p>
        </w:tc>
        <w:tc>
          <w:tcPr>
            <w:tcW w:w="2664" w:type="dxa"/>
          </w:tcPr>
          <w:p w:rsidR="00F2504F" w:rsidRPr="00A50842" w:rsidRDefault="00F2504F" w:rsidP="009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F2504F" w:rsidRPr="00A50842" w:rsidRDefault="00F2504F" w:rsidP="009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400" w:type="dxa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F2504F" w:rsidRDefault="00F2504F" w:rsidP="00A50842">
            <w:pPr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</w:rPr>
              <w:t xml:space="preserve">- 14h00: </w:t>
            </w:r>
            <w:r w:rsidRPr="00F2504F">
              <w:rPr>
                <w:rFonts w:ascii="Times New Roman" w:hAnsi="Times New Roman"/>
              </w:rPr>
              <w:t xml:space="preserve">Dự </w:t>
            </w:r>
            <w:r w:rsidRPr="00F2504F">
              <w:rPr>
                <w:rFonts w:ascii="Times New Roman" w:hAnsi="Times New Roman"/>
              </w:rPr>
              <w:t>Hội nghị đối thoại giữa Chủ tịch UBND quận với thanh niên trên địa bàn quận Long Biên</w:t>
            </w:r>
            <w:r w:rsidRPr="00F2504F">
              <w:rPr>
                <w:rFonts w:ascii="Times New Roman" w:hAnsi="Times New Roman"/>
              </w:rPr>
              <w:t xml:space="preserve"> tại HTQU</w:t>
            </w:r>
          </w:p>
          <w:p w:rsidR="00F2504F" w:rsidRPr="00F2504F" w:rsidRDefault="00F2504F" w:rsidP="00A50842">
            <w:pPr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</w:rPr>
              <w:t xml:space="preserve">- 14h00: </w:t>
            </w:r>
            <w:r w:rsidRPr="00F2504F">
              <w:rPr>
                <w:rFonts w:ascii="Times New Roman" w:hAnsi="Times New Roman"/>
              </w:rPr>
              <w:t>Dự họp b</w:t>
            </w:r>
            <w:r w:rsidRPr="00F2504F">
              <w:rPr>
                <w:rFonts w:ascii="Times New Roman" w:hAnsi="Times New Roman"/>
              </w:rPr>
              <w:t>áo cáo đề xuất chủ trương đầu tư các dự án</w:t>
            </w:r>
            <w:r w:rsidRPr="00F2504F">
              <w:rPr>
                <w:rFonts w:ascii="Times New Roman" w:hAnsi="Times New Roman"/>
              </w:rPr>
              <w:t xml:space="preserve"> tại P3-UB</w:t>
            </w:r>
          </w:p>
          <w:p w:rsidR="00F2504F" w:rsidRDefault="00F2504F" w:rsidP="00A50842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iểm tra, đánh giá kết quả thực hiện phong trào “Hành động vì nhà trường xanh-sạch-đẹp- văn minh-hạnh phúc” năm 2022 </w:t>
            </w: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>theo lịch đã gửi</w:t>
            </w:r>
          </w:p>
          <w:p w:rsidR="00F2504F" w:rsidRDefault="00F67077" w:rsidP="00F6707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</w:t>
            </w:r>
            <w:r w:rsidR="00F2504F" w:rsidRPr="00F2504F">
              <w:rPr>
                <w:rFonts w:ascii="Times New Roman" w:hAnsi="Times New Roman"/>
              </w:rPr>
              <w:t xml:space="preserve">iểm tra </w:t>
            </w:r>
            <w:r>
              <w:rPr>
                <w:rFonts w:ascii="Times New Roman" w:hAnsi="Times New Roman"/>
              </w:rPr>
              <w:t>CSVC</w:t>
            </w:r>
            <w:r w:rsidR="00F2504F" w:rsidRPr="00F2504F">
              <w:rPr>
                <w:rFonts w:ascii="Times New Roman" w:hAnsi="Times New Roman"/>
              </w:rPr>
              <w:t xml:space="preserve"> t</w:t>
            </w:r>
            <w:r w:rsidR="00681ABB">
              <w:rPr>
                <w:rFonts w:ascii="Times New Roman" w:hAnsi="Times New Roman"/>
              </w:rPr>
              <w:t>ổ chức thi Câu lac bộ em yêu thí</w:t>
            </w:r>
            <w:r w:rsidR="00F2504F" w:rsidRPr="00F2504F">
              <w:rPr>
                <w:rFonts w:ascii="Times New Roman" w:hAnsi="Times New Roman"/>
              </w:rPr>
              <w:t>ch tại THCS Gia Thuỵ</w:t>
            </w:r>
          </w:p>
          <w:p w:rsidR="00681ABB" w:rsidRPr="00F2504F" w:rsidRDefault="00681ABB" w:rsidP="00F6707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: Họp tổ xây dựng đề án trường THCS CLC</w:t>
            </w:r>
          </w:p>
        </w:tc>
        <w:tc>
          <w:tcPr>
            <w:tcW w:w="2664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681ABB" w:rsidRPr="00A50842" w:rsidRDefault="00681ABB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81ABB" w:rsidRPr="00A50842" w:rsidRDefault="00681ABB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04F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4/11</w:t>
            </w: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2504F" w:rsidRPr="00F2504F" w:rsidRDefault="00F2504F" w:rsidP="00A50842">
            <w:pPr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  <w:highlight w:val="white"/>
              </w:rPr>
              <w:t xml:space="preserve">- 10h30: </w:t>
            </w:r>
            <w:r w:rsidRPr="00F2504F">
              <w:rPr>
                <w:rFonts w:ascii="Times New Roman" w:hAnsi="Times New Roman"/>
                <w:highlight w:val="white"/>
              </w:rPr>
              <w:t xml:space="preserve">Dự </w:t>
            </w:r>
            <w:r w:rsidRPr="00F2504F">
              <w:rPr>
                <w:rFonts w:ascii="Times New Roman" w:hAnsi="Times New Roman"/>
                <w:highlight w:val="white"/>
              </w:rPr>
              <w:t>Hội nghị điều tra xác định chỉ số Cải cách hành năm 2022 quận Long Biên</w:t>
            </w:r>
            <w:r w:rsidRPr="00F2504F">
              <w:rPr>
                <w:rFonts w:ascii="Times New Roman" w:hAnsi="Times New Roman"/>
              </w:rPr>
              <w:t xml:space="preserve"> tại HTQU</w:t>
            </w:r>
          </w:p>
          <w:p w:rsidR="00F2504F" w:rsidRPr="00A50842" w:rsidRDefault="00F2504F" w:rsidP="00A50842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>Kiểm tra, đánh giá kết quả thực hiện phong trào “Hành động vì nhà trường xanh-sạch-đẹp- văn minh-hạnh phúc” năm 2022</w:t>
            </w:r>
            <w:r w:rsidRPr="00F2504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eo lịch đã gửi</w:t>
            </w:r>
          </w:p>
        </w:tc>
        <w:tc>
          <w:tcPr>
            <w:tcW w:w="2664" w:type="dxa"/>
            <w:shd w:val="clear" w:color="auto" w:fill="auto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  <w:shd w:val="clear" w:color="auto" w:fill="auto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400" w:type="dxa"/>
            <w:shd w:val="clear" w:color="auto" w:fill="auto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Default="00F2504F" w:rsidP="00A50842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A5084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iểm tra, đánh giá kết quả thực hiện phong trào “Hành động vì nhà trường xanh-sạch-đẹp- văn minh-hạnh phúc” năm 2022 </w:t>
            </w:r>
            <w:r w:rsidRPr="00A50842">
              <w:rPr>
                <w:rFonts w:ascii="Times New Roman" w:hAnsi="Times New Roman"/>
                <w:color w:val="333333"/>
                <w:shd w:val="clear" w:color="auto" w:fill="FFFFFF"/>
              </w:rPr>
              <w:t>theo lịch đã gửi</w:t>
            </w:r>
          </w:p>
          <w:p w:rsidR="00F2504F" w:rsidRPr="00A50842" w:rsidRDefault="00F67077" w:rsidP="00F250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3h30: </w:t>
            </w:r>
            <w:r w:rsidR="00F2504F" w:rsidRPr="00F2504F">
              <w:rPr>
                <w:shd w:val="clear" w:color="auto" w:fill="FFFFFF"/>
              </w:rPr>
              <w:t>Tổ chức</w:t>
            </w:r>
            <w:r>
              <w:rPr>
                <w:shd w:val="clear" w:color="auto" w:fill="FFFFFF"/>
              </w:rPr>
              <w:t xml:space="preserve"> thi Câu lac bộ em thích cấp Quậ</w:t>
            </w:r>
            <w:r w:rsidR="00F2504F" w:rsidRPr="00F2504F">
              <w:rPr>
                <w:shd w:val="clear" w:color="auto" w:fill="FFFFFF"/>
              </w:rPr>
              <w:t>n tại THCS Gia Thuy</w:t>
            </w:r>
          </w:p>
        </w:tc>
        <w:tc>
          <w:tcPr>
            <w:tcW w:w="2664" w:type="dxa"/>
            <w:shd w:val="clear" w:color="auto" w:fill="auto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Pr="00A50842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Pr="00A50842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2504F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5/11</w:t>
            </w: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A50842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30: Họp g</w:t>
            </w:r>
            <w:r w:rsidRPr="00A50842">
              <w:rPr>
                <w:color w:val="333333"/>
                <w:shd w:val="clear" w:color="auto" w:fill="FFFFFF"/>
              </w:rPr>
              <w:t>iao ban Hiệu trưởng cấp TH tại PGD</w:t>
            </w:r>
          </w:p>
          <w:p w:rsidR="00F2504F" w:rsidRPr="00A50842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- </w:t>
            </w:r>
            <w:r w:rsidRPr="00A50842">
              <w:rPr>
                <w:color w:val="333333"/>
              </w:rPr>
              <w:t xml:space="preserve">Kiến tập chuyên đề "Phát triển chương trình nhà trường bổ sung nâng cao </w:t>
            </w:r>
            <w:r w:rsidRPr="00A50842">
              <w:rPr>
                <w:color w:val="333333"/>
              </w:rPr>
              <w:lastRenderedPageBreak/>
              <w:t>lĩnh vực phát triển thể chất"</w:t>
            </w:r>
          </w:p>
          <w:p w:rsidR="00F2504F" w:rsidRPr="00A50842" w:rsidRDefault="00F2504F" w:rsidP="00F2504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50842">
              <w:rPr>
                <w:color w:val="333333"/>
              </w:rPr>
              <w:t xml:space="preserve">- Kiểm tra việc thực hiện phong trào "Hành động vì nhà trường xanh-sạch-đẹp-văn minh-hạnh phúc" năm 2022 </w:t>
            </w:r>
            <w:r w:rsidRPr="00A50842">
              <w:rPr>
                <w:color w:val="333333"/>
              </w:rPr>
              <w:t>theo lịch đã gửi</w:t>
            </w:r>
          </w:p>
        </w:tc>
        <w:tc>
          <w:tcPr>
            <w:tcW w:w="2664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, Hằng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400" w:type="dxa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A50842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Pr="00A50842">
              <w:rPr>
                <w:color w:val="333333"/>
                <w:shd w:val="clear" w:color="auto" w:fill="FFFFFF"/>
              </w:rPr>
              <w:t xml:space="preserve">Kiểm tra, đánh giá kết quả thực hiện phong trào “Hành động vì nhà trường xanh-sạch-đẹp- văn minh-hạnh phúc” năm 2022 </w:t>
            </w:r>
            <w:r>
              <w:rPr>
                <w:color w:val="333333"/>
                <w:shd w:val="clear" w:color="auto" w:fill="FFFFFF"/>
              </w:rPr>
              <w:t>theo lịch đã gửi</w:t>
            </w:r>
          </w:p>
          <w:p w:rsidR="00F2504F" w:rsidRPr="00A50842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4h: </w:t>
            </w:r>
            <w:r w:rsidRPr="00A50842">
              <w:rPr>
                <w:color w:val="333333"/>
                <w:shd w:val="clear" w:color="auto" w:fill="FFFFFF"/>
              </w:rPr>
              <w:t xml:space="preserve">Họp giao ban </w:t>
            </w:r>
            <w:r>
              <w:rPr>
                <w:color w:val="333333"/>
                <w:shd w:val="clear" w:color="auto" w:fill="FFFFFF"/>
              </w:rPr>
              <w:t>Hiệu trưởng cấp MN tại PGD</w:t>
            </w:r>
          </w:p>
          <w:p w:rsidR="00F2504F" w:rsidRDefault="00F2504F" w:rsidP="00F2504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A50842">
              <w:rPr>
                <w:color w:val="333333"/>
                <w:shd w:val="clear" w:color="auto" w:fill="FFFFFF"/>
              </w:rPr>
              <w:t>- 16</w:t>
            </w:r>
            <w:r>
              <w:rPr>
                <w:color w:val="333333"/>
                <w:shd w:val="clear" w:color="auto" w:fill="FFFFFF"/>
              </w:rPr>
              <w:t>h</w:t>
            </w:r>
            <w:r w:rsidRPr="00A50842">
              <w:rPr>
                <w:color w:val="333333"/>
                <w:shd w:val="clear" w:color="auto" w:fill="FFFFFF"/>
              </w:rPr>
              <w:t xml:space="preserve">: Trao học bổng Nhật Bản cho HS tại </w:t>
            </w:r>
            <w:r w:rsidR="00F67077">
              <w:rPr>
                <w:color w:val="333333"/>
                <w:shd w:val="clear" w:color="auto" w:fill="FFFFFF"/>
              </w:rPr>
              <w:t>p</w:t>
            </w:r>
            <w:r w:rsidRPr="00A50842">
              <w:rPr>
                <w:color w:val="333333"/>
                <w:shd w:val="clear" w:color="auto" w:fill="FFFFFF"/>
              </w:rPr>
              <w:t>hòng GD&amp;ĐT</w:t>
            </w:r>
          </w:p>
          <w:p w:rsidR="00F67077" w:rsidRDefault="00F67077" w:rsidP="00F250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- </w:t>
            </w:r>
            <w:r w:rsidR="00F2504F" w:rsidRPr="00F2504F">
              <w:t xml:space="preserve">Chấm </w:t>
            </w:r>
            <w:r>
              <w:rPr>
                <w:shd w:val="clear" w:color="auto" w:fill="FFFFFF"/>
              </w:rPr>
              <w:t>thi Câu lac bộ em thích cấp Quậ</w:t>
            </w:r>
            <w:r w:rsidRPr="00F2504F">
              <w:rPr>
                <w:shd w:val="clear" w:color="auto" w:fill="FFFFFF"/>
              </w:rPr>
              <w:t xml:space="preserve">n </w:t>
            </w:r>
          </w:p>
          <w:p w:rsidR="00F2504F" w:rsidRDefault="00F67077" w:rsidP="00F6707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9530AA">
              <w:t xml:space="preserve">14h: </w:t>
            </w:r>
            <w:r>
              <w:t>Duyệt chươ</w:t>
            </w:r>
            <w:r w:rsidR="009530AA">
              <w:t>ng trì</w:t>
            </w:r>
            <w:r w:rsidR="00F2504F" w:rsidRPr="00F2504F">
              <w:t>nh v</w:t>
            </w:r>
            <w:r w:rsidR="00F2504F" w:rsidRPr="00F2504F">
              <w:rPr>
                <w:rFonts w:hint="eastAsia"/>
              </w:rPr>
              <w:t>ă</w:t>
            </w:r>
            <w:r>
              <w:t>n nghệ</w:t>
            </w:r>
            <w:r w:rsidR="00F2504F" w:rsidRPr="00F2504F">
              <w:t xml:space="preserve"> </w:t>
            </w:r>
            <w:r>
              <w:t>giao lưu</w:t>
            </w:r>
            <w:r w:rsidR="00F2504F" w:rsidRPr="00F2504F">
              <w:t xml:space="preserve"> Tiêng Anh cấp THCS tại THCS L</w:t>
            </w:r>
            <w:r>
              <w:t>ê</w:t>
            </w:r>
            <w:r w:rsidR="00F2504F" w:rsidRPr="00F2504F">
              <w:t xml:space="preserve"> </w:t>
            </w:r>
            <w:r>
              <w:t>Quý Đôn</w:t>
            </w:r>
          </w:p>
          <w:p w:rsidR="009530AA" w:rsidRPr="00A50842" w:rsidRDefault="009530AA" w:rsidP="009530A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5h: Khớ</w:t>
            </w:r>
            <w:r w:rsidRPr="009530AA">
              <w:t>p ch</w:t>
            </w:r>
            <w:r w:rsidRPr="009530AA">
              <w:rPr>
                <w:rFonts w:hint="eastAsia"/>
              </w:rPr>
              <w:t>ươ</w:t>
            </w:r>
            <w:r>
              <w:t>ng trình g</w:t>
            </w:r>
            <w:r w:rsidRPr="009530AA">
              <w:t>iao l</w:t>
            </w:r>
            <w:r>
              <w:t>ưu Tiếng Anh cấp THCS với</w:t>
            </w:r>
            <w:r w:rsidRPr="009530AA">
              <w:t xml:space="preserve"> 25 </w:t>
            </w:r>
            <w:r w:rsidRPr="009530AA">
              <w:rPr>
                <w:rFonts w:hint="eastAsia"/>
              </w:rPr>
              <w:t>đ</w:t>
            </w:r>
            <w:r w:rsidRPr="009530AA">
              <w:t>ội ch</w:t>
            </w:r>
            <w:r w:rsidRPr="009530AA">
              <w:rPr>
                <w:rFonts w:hint="eastAsia"/>
              </w:rPr>
              <w:t>ơ</w:t>
            </w:r>
            <w:r w:rsidRPr="009530AA">
              <w:t>i tại THCS Lê Qu</w:t>
            </w:r>
            <w:r>
              <w:t>ý Đôn</w:t>
            </w:r>
          </w:p>
        </w:tc>
        <w:tc>
          <w:tcPr>
            <w:tcW w:w="2664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  <w:bookmarkStart w:id="0" w:name="_GoBack"/>
            <w:bookmarkEnd w:id="0"/>
          </w:p>
          <w:p w:rsidR="00F67077" w:rsidRDefault="009530AA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9530AA" w:rsidRDefault="009530AA" w:rsidP="00A50842">
            <w:pPr>
              <w:jc w:val="center"/>
              <w:rPr>
                <w:rFonts w:ascii="Times New Roman" w:hAnsi="Times New Roman"/>
              </w:rPr>
            </w:pPr>
          </w:p>
          <w:p w:rsidR="009530AA" w:rsidRPr="00A50842" w:rsidRDefault="009530AA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530AA" w:rsidRDefault="009530AA" w:rsidP="00A50842">
            <w:pPr>
              <w:jc w:val="center"/>
              <w:rPr>
                <w:rFonts w:ascii="Times New Roman" w:hAnsi="Times New Roman"/>
              </w:rPr>
            </w:pPr>
          </w:p>
          <w:p w:rsidR="009530AA" w:rsidRPr="00A50842" w:rsidRDefault="009530AA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26/11</w:t>
            </w: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2504F" w:rsidRPr="00F2504F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504F">
              <w:t>- 7h00: Tổng vệ sinh môi trường, diệt bọ gậy, phòng chống dịch sốt xuất huyết trên địa bàn quận</w:t>
            </w:r>
          </w:p>
          <w:p w:rsidR="00F2504F" w:rsidRDefault="00F2504F" w:rsidP="00A508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504F">
              <w:t>- 8h00: Kiểm tra công tác phòng chống dịch bệnh sốt xuất huyết và các dịch bệnh truyền nhiễm khác trên địa bàn quận</w:t>
            </w:r>
          </w:p>
          <w:p w:rsidR="00F2504F" w:rsidRPr="00F2504F" w:rsidRDefault="00F67077" w:rsidP="00F6707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7h30: </w:t>
            </w:r>
            <w:r w:rsidR="00F2504F" w:rsidRPr="00F2504F">
              <w:t>Giao l</w:t>
            </w:r>
            <w:r>
              <w:t>ưu</w:t>
            </w:r>
            <w:r w:rsidR="00F2504F" w:rsidRPr="00F2504F">
              <w:t xml:space="preserve"> </w:t>
            </w:r>
            <w:r w:rsidR="00681ABB">
              <w:t>Tiế</w:t>
            </w:r>
            <w:r w:rsidRPr="00F2504F">
              <w:t>ng Anh cấp THCS tại THCS L</w:t>
            </w:r>
            <w:r>
              <w:t>ê</w:t>
            </w:r>
            <w:r w:rsidRPr="00F2504F">
              <w:t xml:space="preserve"> </w:t>
            </w:r>
            <w:r>
              <w:t>Quý Đôn</w:t>
            </w:r>
            <w:r>
              <w:t xml:space="preserve"> </w:t>
            </w:r>
          </w:p>
        </w:tc>
        <w:tc>
          <w:tcPr>
            <w:tcW w:w="2664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Pr="00A50842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</w:p>
          <w:p w:rsidR="00F2504F" w:rsidRDefault="00F2504F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F67077" w:rsidRDefault="00F67077" w:rsidP="00A50842">
            <w:pPr>
              <w:jc w:val="center"/>
              <w:rPr>
                <w:rFonts w:ascii="Times New Roman" w:hAnsi="Times New Roman"/>
              </w:rPr>
            </w:pPr>
          </w:p>
          <w:p w:rsidR="00F67077" w:rsidRPr="00A50842" w:rsidRDefault="00F67077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D8E-1D48-402D-B59A-789675D3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11-20T09:16:00Z</dcterms:created>
  <dcterms:modified xsi:type="dcterms:W3CDTF">2022-11-20T09:57:00Z</dcterms:modified>
</cp:coreProperties>
</file>